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:rsidTr="002C119C">
        <w:trPr>
          <w:trHeight w:val="263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:rsidTr="002C119C">
        <w:trPr>
          <w:trHeight w:val="28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020A" w:rsidRPr="002F4468" w:rsidRDefault="00DD020A" w:rsidP="007B2A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B2AF2">
              <w:rPr>
                <w:rFonts w:asciiTheme="minorHAnsi" w:hAnsiTheme="minorHAnsi" w:cstheme="minorHAnsi"/>
                <w:sz w:val="22"/>
                <w:szCs w:val="22"/>
              </w:rPr>
              <w:t>EDIDO DE REUNIÃO EXTRAORDINÁRIA EM SUBSTITUIÇÃO À REUNIÃO ORDINÁRIA CANCELADA</w:t>
            </w:r>
          </w:p>
        </w:tc>
      </w:tr>
      <w:tr w:rsidR="00DD020A" w:rsidRPr="002F4468" w:rsidTr="002C119C">
        <w:trPr>
          <w:trHeight w:val="343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DD020A" w:rsidRPr="002F4468" w:rsidRDefault="00DD020A" w:rsidP="0028451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7B2AF2">
              <w:rPr>
                <w:rFonts w:asciiTheme="minorHAnsi" w:hAnsiTheme="minorHAnsi" w:cstheme="minorHAnsi"/>
                <w:b/>
                <w:sz w:val="22"/>
                <w:szCs w:val="22"/>
              </w:rPr>
              <w:t>70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C119C" w:rsidRDefault="002C119C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</w:t>
      </w:r>
      <w:r w:rsidR="007B1F58">
        <w:rPr>
          <w:rFonts w:ascii="Calibri" w:hAnsi="Calibri" w:cs="Calibri"/>
          <w:sz w:val="22"/>
          <w:szCs w:val="22"/>
        </w:rPr>
        <w:t>reunida ordinariamente</w:t>
      </w:r>
      <w:r w:rsidR="001604E5">
        <w:rPr>
          <w:rFonts w:ascii="Calibri" w:hAnsi="Calibri" w:cs="Calibri"/>
          <w:sz w:val="22"/>
          <w:szCs w:val="22"/>
        </w:rPr>
        <w:t>,</w:t>
      </w:r>
      <w:r w:rsidR="007B1F58">
        <w:rPr>
          <w:rFonts w:ascii="Calibri" w:hAnsi="Calibri" w:cs="Calibri"/>
          <w:sz w:val="22"/>
          <w:szCs w:val="22"/>
        </w:rPr>
        <w:t xml:space="preserve"> </w:t>
      </w:r>
      <w:r w:rsidR="001604E5" w:rsidRPr="002F4468">
        <w:rPr>
          <w:rFonts w:asciiTheme="minorHAnsi" w:hAnsiTheme="minorHAnsi" w:cstheme="minorHAnsi"/>
          <w:sz w:val="22"/>
          <w:szCs w:val="22"/>
        </w:rPr>
        <w:t>por meio de videoconferência</w:t>
      </w:r>
      <w:r w:rsidR="001604E5">
        <w:rPr>
          <w:rFonts w:ascii="Calibri" w:hAnsi="Calibri" w:cs="Calibri"/>
          <w:sz w:val="22"/>
          <w:szCs w:val="22"/>
        </w:rPr>
        <w:t xml:space="preserve">, </w:t>
      </w:r>
      <w:r w:rsidR="007B1F58">
        <w:rPr>
          <w:rFonts w:ascii="Calibri" w:hAnsi="Calibri" w:cs="Calibri"/>
          <w:sz w:val="22"/>
          <w:szCs w:val="22"/>
        </w:rPr>
        <w:t>no dia 0</w:t>
      </w:r>
      <w:r w:rsidR="00A276FD">
        <w:rPr>
          <w:rFonts w:ascii="Calibri" w:hAnsi="Calibri" w:cs="Calibri"/>
          <w:sz w:val="22"/>
          <w:szCs w:val="22"/>
        </w:rPr>
        <w:t>1</w:t>
      </w:r>
      <w:r w:rsidR="007B1F58">
        <w:rPr>
          <w:rFonts w:ascii="Calibri" w:hAnsi="Calibri" w:cs="Calibri"/>
          <w:sz w:val="22"/>
          <w:szCs w:val="22"/>
        </w:rPr>
        <w:t xml:space="preserve"> de </w:t>
      </w:r>
      <w:r w:rsidR="00A276FD">
        <w:rPr>
          <w:rFonts w:ascii="Calibri" w:hAnsi="Calibri" w:cs="Calibri"/>
          <w:sz w:val="22"/>
          <w:szCs w:val="22"/>
        </w:rPr>
        <w:t>novembro</w:t>
      </w:r>
      <w:r w:rsidR="007B1F58">
        <w:rPr>
          <w:rFonts w:ascii="Calibri" w:hAnsi="Calibri" w:cs="Calibri"/>
          <w:sz w:val="22"/>
          <w:szCs w:val="22"/>
        </w:rPr>
        <w:t xml:space="preserve"> de 2022,</w:t>
      </w:r>
      <w:r w:rsidRPr="002F4468">
        <w:rPr>
          <w:rFonts w:asciiTheme="minorHAnsi" w:hAnsiTheme="minorHAnsi" w:cstheme="minorHAnsi"/>
          <w:sz w:val="22"/>
          <w:szCs w:val="22"/>
        </w:rPr>
        <w:t xml:space="preserve"> no uso das competências que lhe conferem o artigo 2º, inciso III, alínea ‘b’, da Resolução nº 30 do CAU/BR, que dispõe sobre os atos administrativos de caráter decisório, após análise do assunto em epígrafe; e</w:t>
      </w:r>
    </w:p>
    <w:p w:rsidR="00DD020A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511AE" w:rsidRPr="002F4468">
        <w:rPr>
          <w:rFonts w:asciiTheme="minorHAnsi" w:hAnsiTheme="minorHAnsi" w:cstheme="minorHAnsi"/>
          <w:sz w:val="22"/>
          <w:szCs w:val="22"/>
        </w:rPr>
        <w:t>o art. 91, inciso VI,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do Regimento Interno do CAU/RS,</w:t>
      </w:r>
      <w:r w:rsidR="001511AE" w:rsidRPr="002F4468">
        <w:rPr>
          <w:rFonts w:asciiTheme="minorHAnsi" w:hAnsiTheme="minorHAnsi" w:cstheme="minorHAnsi"/>
          <w:sz w:val="22"/>
          <w:szCs w:val="22"/>
        </w:rPr>
        <w:t xml:space="preserve"> o qual define que compete às comissões ordinárias e especiais apreciar e deliberar sobre convocações de reuniões extraordinárias;</w:t>
      </w:r>
    </w:p>
    <w:p w:rsidR="00A812FE" w:rsidRDefault="00A812FE" w:rsidP="00A276F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alteração do calendário oficial do CAU/RS, aprovada na reunião Plenária do dia 28/10/2022, cancelou uma reunião ordinária da CEF-CAU/RS, prevista para ocorrer no dia 08/11/2022;</w:t>
      </w:r>
    </w:p>
    <w:p w:rsidR="00A276FD" w:rsidRPr="00954FA9" w:rsidRDefault="00A276FD" w:rsidP="00A276F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54FA9">
        <w:rPr>
          <w:rFonts w:asciiTheme="minorHAnsi" w:hAnsiTheme="minorHAnsi" w:cstheme="minorHAnsi"/>
          <w:sz w:val="22"/>
          <w:szCs w:val="22"/>
        </w:rPr>
        <w:t>Considerando que na Reprogramação do Plano de Ação de 2022, ficaram previstas um total de 9 reuniões extraordinárias</w:t>
      </w:r>
      <w:r>
        <w:rPr>
          <w:rFonts w:asciiTheme="minorHAnsi" w:hAnsiTheme="minorHAnsi" w:cstheme="minorHAnsi"/>
          <w:sz w:val="22"/>
          <w:szCs w:val="22"/>
        </w:rPr>
        <w:t xml:space="preserve"> da CEF-CAU/RS </w:t>
      </w:r>
      <w:r w:rsidRPr="00954FA9">
        <w:rPr>
          <w:rFonts w:asciiTheme="minorHAnsi" w:hAnsiTheme="minorHAnsi" w:cstheme="minorHAnsi"/>
          <w:sz w:val="22"/>
          <w:szCs w:val="22"/>
        </w:rPr>
        <w:t>para o ano</w:t>
      </w:r>
      <w:r>
        <w:rPr>
          <w:rFonts w:asciiTheme="minorHAnsi" w:hAnsiTheme="minorHAnsi" w:cstheme="minorHAnsi"/>
          <w:sz w:val="22"/>
          <w:szCs w:val="22"/>
        </w:rPr>
        <w:t xml:space="preserve"> de 2022</w:t>
      </w:r>
      <w:r w:rsidRPr="00954FA9">
        <w:rPr>
          <w:rFonts w:asciiTheme="minorHAnsi" w:hAnsiTheme="minorHAnsi" w:cstheme="minorHAnsi"/>
          <w:sz w:val="22"/>
          <w:szCs w:val="22"/>
        </w:rPr>
        <w:t xml:space="preserve">, tendo sido realizadas até o presente momento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954FA9">
        <w:rPr>
          <w:rFonts w:asciiTheme="minorHAnsi" w:hAnsiTheme="minorHAnsi" w:cstheme="minorHAnsi"/>
          <w:sz w:val="22"/>
          <w:szCs w:val="22"/>
        </w:rPr>
        <w:t xml:space="preserve"> reuniões extraordinárias;</w:t>
      </w:r>
    </w:p>
    <w:p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:rsidR="001604E5" w:rsidRDefault="001604E5" w:rsidP="001604E5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04E5">
        <w:rPr>
          <w:rFonts w:asciiTheme="minorHAnsi" w:hAnsiTheme="minorHAnsi" w:cstheme="minorHAnsi"/>
          <w:sz w:val="22"/>
          <w:szCs w:val="22"/>
        </w:rPr>
        <w:t xml:space="preserve">Por solicitar à Presidência do CAU/RS autorização para realização de Reunião Extraordinária da CEF-CAU/RS, </w:t>
      </w:r>
      <w:r w:rsidR="005222F8">
        <w:rPr>
          <w:rFonts w:asciiTheme="minorHAnsi" w:hAnsiTheme="minorHAnsi" w:cstheme="minorHAnsi"/>
          <w:sz w:val="22"/>
          <w:szCs w:val="22"/>
        </w:rPr>
        <w:t xml:space="preserve">em substituição à reunião ordinária cancelada, a ocorrer </w:t>
      </w:r>
      <w:r w:rsidRPr="001604E5">
        <w:rPr>
          <w:rFonts w:asciiTheme="minorHAnsi" w:hAnsiTheme="minorHAnsi" w:cstheme="minorHAnsi"/>
          <w:sz w:val="22"/>
          <w:szCs w:val="22"/>
        </w:rPr>
        <w:t xml:space="preserve">no dia 29/11/2022 (terça-feira), via </w:t>
      </w:r>
      <w:r w:rsidRPr="001604E5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Pr="001604E5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1604E5">
        <w:rPr>
          <w:rFonts w:asciiTheme="minorHAnsi" w:hAnsiTheme="minorHAnsi" w:cstheme="minorHAnsi"/>
          <w:sz w:val="22"/>
          <w:szCs w:val="22"/>
        </w:rPr>
        <w:t>, das 09h às 12h,</w:t>
      </w:r>
      <w:r w:rsidR="005222F8">
        <w:rPr>
          <w:rFonts w:asciiTheme="minorHAnsi" w:hAnsiTheme="minorHAnsi" w:cstheme="minorHAnsi"/>
          <w:sz w:val="22"/>
          <w:szCs w:val="22"/>
        </w:rPr>
        <w:t xml:space="preserve"> </w:t>
      </w:r>
      <w:r w:rsidRPr="001604E5">
        <w:rPr>
          <w:rFonts w:asciiTheme="minorHAnsi" w:hAnsiTheme="minorHAnsi" w:cstheme="minorHAnsi"/>
          <w:sz w:val="22"/>
          <w:szCs w:val="22"/>
        </w:rPr>
        <w:t xml:space="preserve">com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1604E5">
        <w:rPr>
          <w:rFonts w:asciiTheme="minorHAnsi" w:hAnsiTheme="minorHAnsi" w:cstheme="minorHAnsi"/>
          <w:sz w:val="22"/>
          <w:szCs w:val="22"/>
        </w:rPr>
        <w:t xml:space="preserve"> seguinte</w:t>
      </w:r>
      <w:r>
        <w:rPr>
          <w:rFonts w:asciiTheme="minorHAnsi" w:hAnsiTheme="minorHAnsi" w:cstheme="minorHAnsi"/>
          <w:sz w:val="22"/>
          <w:szCs w:val="22"/>
        </w:rPr>
        <w:t>s pontos de</w:t>
      </w:r>
      <w:r w:rsidRPr="001604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604E5">
        <w:rPr>
          <w:rFonts w:asciiTheme="minorHAnsi" w:hAnsiTheme="minorHAnsi" w:cstheme="minorHAnsi"/>
          <w:sz w:val="22"/>
          <w:szCs w:val="22"/>
        </w:rPr>
        <w:t xml:space="preserve">auta: </w:t>
      </w:r>
    </w:p>
    <w:p w:rsidR="001604E5" w:rsidRPr="001604E5" w:rsidRDefault="001604E5" w:rsidP="001604E5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604E5">
        <w:rPr>
          <w:rFonts w:asciiTheme="minorHAnsi" w:hAnsiTheme="minorHAnsi" w:cstheme="minorHAnsi"/>
          <w:sz w:val="22"/>
          <w:szCs w:val="22"/>
        </w:rPr>
        <w:t>Relato</w:t>
      </w:r>
      <w:r w:rsidR="005222F8">
        <w:rPr>
          <w:rFonts w:asciiTheme="minorHAnsi" w:hAnsiTheme="minorHAnsi" w:cstheme="minorHAnsi"/>
          <w:sz w:val="22"/>
          <w:szCs w:val="22"/>
        </w:rPr>
        <w:t xml:space="preserve"> sobre o </w:t>
      </w:r>
      <w:r w:rsidRPr="001604E5">
        <w:rPr>
          <w:rFonts w:asciiTheme="minorHAnsi" w:hAnsiTheme="minorHAnsi" w:cstheme="minorHAnsi"/>
          <w:sz w:val="22"/>
          <w:szCs w:val="22"/>
        </w:rPr>
        <w:t>Fórum de Coordenadores</w:t>
      </w:r>
      <w:r w:rsidR="005222F8">
        <w:rPr>
          <w:rFonts w:asciiTheme="minorHAnsi" w:hAnsiTheme="minorHAnsi" w:cstheme="minorHAnsi"/>
          <w:sz w:val="22"/>
          <w:szCs w:val="22"/>
        </w:rPr>
        <w:t xml:space="preserve"> -</w:t>
      </w:r>
      <w:r w:rsidRPr="001604E5">
        <w:rPr>
          <w:rFonts w:asciiTheme="minorHAnsi" w:hAnsiTheme="minorHAnsi" w:cstheme="minorHAnsi"/>
          <w:sz w:val="22"/>
          <w:szCs w:val="22"/>
        </w:rPr>
        <w:t xml:space="preserve"> Trienal;</w:t>
      </w:r>
    </w:p>
    <w:p w:rsidR="001604E5" w:rsidRPr="001604E5" w:rsidRDefault="001604E5" w:rsidP="001604E5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604E5">
        <w:rPr>
          <w:rFonts w:asciiTheme="minorHAnsi" w:hAnsiTheme="minorHAnsi" w:cstheme="minorHAnsi"/>
          <w:sz w:val="22"/>
          <w:szCs w:val="22"/>
        </w:rPr>
        <w:t>Deliberação de Registros;</w:t>
      </w:r>
    </w:p>
    <w:p w:rsidR="001604E5" w:rsidRPr="001604E5" w:rsidRDefault="001604E5" w:rsidP="001604E5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604E5">
        <w:rPr>
          <w:rFonts w:asciiTheme="minorHAnsi" w:hAnsiTheme="minorHAnsi" w:cstheme="minorHAnsi"/>
          <w:sz w:val="22"/>
          <w:szCs w:val="22"/>
        </w:rPr>
        <w:t xml:space="preserve">Campanha </w:t>
      </w:r>
      <w:proofErr w:type="spellStart"/>
      <w:r w:rsidRPr="001604E5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Pr="001604E5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1604E5" w:rsidRPr="001604E5" w:rsidRDefault="001604E5" w:rsidP="001604E5">
      <w:pPr>
        <w:pStyle w:val="PargrafodaLista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604E5">
        <w:rPr>
          <w:rFonts w:asciiTheme="minorHAnsi" w:hAnsiTheme="minorHAnsi" w:cstheme="minorHAnsi"/>
          <w:sz w:val="22"/>
          <w:szCs w:val="22"/>
        </w:rPr>
        <w:t>Processos Administrativos da CEF.</w:t>
      </w:r>
    </w:p>
    <w:p w:rsidR="00DD020A" w:rsidRPr="002F4468" w:rsidRDefault="00DD020A" w:rsidP="00DD020A">
      <w:pPr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>Por encaminhar a presente Deliberação à Presidência do CAU/RS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 para que nos termos do o art. 91, §2ª, do Regimento Interno do CAU/RS, aprecie</w:t>
      </w:r>
      <w:r w:rsidRPr="002F4468">
        <w:rPr>
          <w:rFonts w:asciiTheme="minorHAnsi" w:hAnsiTheme="minorHAnsi" w:cstheme="minorHAnsi"/>
          <w:sz w:val="22"/>
          <w:szCs w:val="22"/>
        </w:rPr>
        <w:t xml:space="preserve"> e </w:t>
      </w:r>
      <w:r w:rsidR="009069E2" w:rsidRPr="002F4468">
        <w:rPr>
          <w:rFonts w:asciiTheme="minorHAnsi" w:hAnsiTheme="minorHAnsi" w:cstheme="minorHAnsi"/>
          <w:sz w:val="22"/>
          <w:szCs w:val="22"/>
        </w:rPr>
        <w:t xml:space="preserve">dê </w:t>
      </w:r>
      <w:r w:rsidRPr="002F4468">
        <w:rPr>
          <w:rFonts w:asciiTheme="minorHAnsi" w:hAnsiTheme="minorHAnsi" w:cstheme="minorHAnsi"/>
          <w:sz w:val="22"/>
          <w:szCs w:val="22"/>
        </w:rPr>
        <w:t>providências.</w:t>
      </w:r>
    </w:p>
    <w:p w:rsidR="00DD020A" w:rsidRPr="002F4468" w:rsidRDefault="00DD020A" w:rsidP="00DD020A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A2479D" w:rsidRPr="00902711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697DD8">
        <w:rPr>
          <w:rFonts w:ascii="Calibri" w:hAnsi="Calibri" w:cs="Calibri"/>
          <w:sz w:val="22"/>
          <w:szCs w:val="22"/>
        </w:rPr>
        <w:t>0</w:t>
      </w:r>
      <w:r w:rsidR="00F24F80">
        <w:rPr>
          <w:rFonts w:ascii="Calibri" w:hAnsi="Calibri" w:cs="Calibri"/>
          <w:sz w:val="22"/>
          <w:szCs w:val="22"/>
        </w:rPr>
        <w:t>1</w:t>
      </w:r>
      <w:r w:rsidRPr="00902711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</w:t>
      </w:r>
      <w:r w:rsidR="00F24F80">
        <w:rPr>
          <w:rFonts w:ascii="Calibri" w:hAnsi="Calibri" w:cs="Calibri"/>
          <w:sz w:val="22"/>
          <w:szCs w:val="22"/>
        </w:rPr>
        <w:t>novembro</w:t>
      </w:r>
      <w:r w:rsidR="00697DD8">
        <w:rPr>
          <w:rFonts w:ascii="Calibri" w:hAnsi="Calibri" w:cs="Calibri"/>
          <w:sz w:val="22"/>
          <w:szCs w:val="22"/>
        </w:rPr>
        <w:t xml:space="preserve"> </w:t>
      </w:r>
      <w:r w:rsidRPr="00902711">
        <w:rPr>
          <w:rFonts w:ascii="Calibri" w:hAnsi="Calibri" w:cs="Calibri"/>
          <w:sz w:val="22"/>
          <w:szCs w:val="22"/>
        </w:rPr>
        <w:t>de 202</w:t>
      </w:r>
      <w:r>
        <w:rPr>
          <w:rFonts w:ascii="Calibri" w:hAnsi="Calibri" w:cs="Calibri"/>
          <w:sz w:val="22"/>
          <w:szCs w:val="22"/>
        </w:rPr>
        <w:t>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:rsidR="002C119C" w:rsidRDefault="002C119C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F24F80" w:rsidRPr="00C14AA6" w:rsidRDefault="00F24F80" w:rsidP="00F24F80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>Acompanhado dos votos dos conselheiros</w:t>
      </w:r>
      <w:r w:rsidRPr="00C14AA6">
        <w:rPr>
          <w:rFonts w:asciiTheme="minorHAnsi" w:eastAsia="Times New Roman" w:hAnsiTheme="minorHAnsi" w:cstheme="minorBidi"/>
          <w:b/>
          <w:bCs/>
        </w:rPr>
        <w:t xml:space="preserve"> Marília Pereira de Ardovino Barbosa</w:t>
      </w:r>
      <w:r w:rsidR="003B616F">
        <w:rPr>
          <w:rFonts w:asciiTheme="minorHAnsi" w:eastAsia="Times New Roman" w:hAnsiTheme="minorHAnsi" w:cstheme="minorBidi"/>
          <w:b/>
          <w:bCs/>
        </w:rPr>
        <w:t xml:space="preserve"> e</w:t>
      </w:r>
      <w:r w:rsidRPr="00C14AA6">
        <w:rPr>
          <w:rFonts w:asciiTheme="minorHAnsi" w:eastAsia="Times New Roman" w:hAnsiTheme="minorHAnsi" w:cstheme="minorBidi"/>
          <w:b/>
          <w:bCs/>
        </w:rPr>
        <w:t xml:space="preserve"> Núbia Margot Menezes Jardim</w:t>
      </w:r>
      <w:r w:rsidRPr="00417A6B">
        <w:rPr>
          <w:rFonts w:asciiTheme="minorHAnsi" w:eastAsia="Times New Roman" w:hAnsiTheme="minorHAnsi" w:cstheme="minorBidi"/>
          <w:bCs/>
        </w:rPr>
        <w:t>.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="00DD2AC8" w:rsidRPr="00617687">
        <w:rPr>
          <w:rFonts w:asciiTheme="minorHAnsi" w:eastAsia="Times New Roman" w:hAnsiTheme="minorHAnsi" w:cstheme="minorHAnsi"/>
        </w:rPr>
        <w:t xml:space="preserve">Verificada a ausência justificada dos conselheiros </w:t>
      </w:r>
      <w:r w:rsidR="00DD2AC8" w:rsidRPr="001F7478">
        <w:rPr>
          <w:rFonts w:asciiTheme="minorHAnsi" w:eastAsia="Times New Roman" w:hAnsiTheme="minorHAnsi" w:cstheme="minorHAnsi"/>
          <w:b/>
        </w:rPr>
        <w:t>Rinaldo Ferreira Barbosa</w:t>
      </w:r>
      <w:r w:rsidR="00DD2AC8" w:rsidRPr="00617687">
        <w:rPr>
          <w:rFonts w:asciiTheme="minorHAnsi" w:eastAsia="Times New Roman" w:hAnsiTheme="minorHAnsi" w:cstheme="minorHAnsi"/>
        </w:rPr>
        <w:t xml:space="preserve"> e </w:t>
      </w:r>
      <w:r w:rsidR="00DD2AC8" w:rsidRPr="001F7478">
        <w:rPr>
          <w:rFonts w:asciiTheme="minorHAnsi" w:eastAsia="Times New Roman" w:hAnsiTheme="minorHAnsi" w:cstheme="minorHAnsi"/>
          <w:b/>
        </w:rPr>
        <w:t>Rodrigo Spinelli</w:t>
      </w:r>
      <w:r w:rsidR="00DD2AC8" w:rsidRPr="00617687">
        <w:rPr>
          <w:rFonts w:asciiTheme="minorHAnsi" w:eastAsia="Times New Roman" w:hAnsiTheme="minorHAnsi" w:cstheme="minorHAnsi"/>
        </w:rPr>
        <w:t xml:space="preserve"> </w:t>
      </w:r>
      <w:r w:rsidR="00DD2AC8" w:rsidRPr="00475C1F">
        <w:rPr>
          <w:rFonts w:asciiTheme="minorHAnsi" w:eastAsia="Times New Roman" w:hAnsiTheme="minorHAnsi" w:cstheme="minorHAnsi"/>
        </w:rPr>
        <w:t>atesto a veracidade das informações aqui apresentadas.</w:t>
      </w:r>
    </w:p>
    <w:p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  <w:bookmarkStart w:id="0" w:name="_GoBack"/>
      <w:bookmarkEnd w:id="0"/>
    </w:p>
    <w:p w:rsidR="00147376" w:rsidRDefault="00147376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94997" w:rsidRDefault="00694997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97DD8" w:rsidRDefault="00697DD8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F24F80" w:rsidRDefault="00F24F80" w:rsidP="002C119C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DD020A" w:rsidRPr="002F4468" w:rsidRDefault="00325A74" w:rsidP="002C119C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</w:t>
      </w:r>
      <w:r w:rsidR="00F24F80">
        <w:rPr>
          <w:rFonts w:ascii="Calibri" w:eastAsia="Times New Roman" w:hAnsi="Calibri" w:cs="Calibri"/>
          <w:sz w:val="22"/>
          <w:szCs w:val="22"/>
        </w:rPr>
        <w:t>a Adjunta</w:t>
      </w:r>
      <w:r>
        <w:rPr>
          <w:rFonts w:ascii="Calibri" w:eastAsia="Times New Roman" w:hAnsi="Calibri" w:cs="Calibri"/>
          <w:sz w:val="22"/>
          <w:szCs w:val="22"/>
        </w:rPr>
        <w:t xml:space="preserve"> - CEF-CAU/RS</w:t>
      </w: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0E" w:rsidRDefault="00470B0E" w:rsidP="004C3048">
      <w:r>
        <w:separator/>
      </w:r>
    </w:p>
  </w:endnote>
  <w:endnote w:type="continuationSeparator" w:id="0">
    <w:p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E00B52" w:rsidRDefault="00E00B52"/>
  <w:p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04E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  <w:p w:rsidR="00E00B52" w:rsidRDefault="00E00B52"/>
  <w:p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0E" w:rsidRDefault="00470B0E" w:rsidP="004C3048">
      <w:r>
        <w:separator/>
      </w:r>
    </w:p>
  </w:footnote>
  <w:footnote w:type="continuationSeparator" w:id="0">
    <w:p w:rsidR="00470B0E" w:rsidRDefault="00470B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6C1D89D" wp14:editId="659FD5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FD4409C" wp14:editId="4CBF6B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689FF41" wp14:editId="571250B4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B52" w:rsidRDefault="00E00B52"/>
  <w:p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4AEFF66" wp14:editId="7888EF7A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DCD1235"/>
    <w:multiLevelType w:val="multilevel"/>
    <w:tmpl w:val="BFD24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5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04D0"/>
    <w:multiLevelType w:val="multilevel"/>
    <w:tmpl w:val="9AC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6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9"/>
  </w:num>
  <w:num w:numId="8">
    <w:abstractNumId w:val="2"/>
  </w:num>
  <w:num w:numId="9">
    <w:abstractNumId w:val="18"/>
  </w:num>
  <w:num w:numId="10">
    <w:abstractNumId w:val="13"/>
  </w:num>
  <w:num w:numId="11">
    <w:abstractNumId w:val="7"/>
  </w:num>
  <w:num w:numId="12">
    <w:abstractNumId w:val="15"/>
  </w:num>
  <w:num w:numId="13">
    <w:abstractNumId w:val="21"/>
  </w:num>
  <w:num w:numId="14">
    <w:abstractNumId w:val="17"/>
  </w:num>
  <w:num w:numId="15">
    <w:abstractNumId w:val="19"/>
  </w:num>
  <w:num w:numId="16">
    <w:abstractNumId w:val="16"/>
  </w:num>
  <w:num w:numId="17">
    <w:abstractNumId w:val="0"/>
  </w:num>
  <w:num w:numId="18">
    <w:abstractNumId w:val="3"/>
  </w:num>
  <w:num w:numId="19">
    <w:abstractNumId w:val="5"/>
  </w:num>
  <w:num w:numId="20">
    <w:abstractNumId w:val="1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903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C1A24"/>
    <w:rsid w:val="000C3500"/>
    <w:rsid w:val="000D3E3E"/>
    <w:rsid w:val="000D5BC9"/>
    <w:rsid w:val="000E0909"/>
    <w:rsid w:val="000E2009"/>
    <w:rsid w:val="000E4C40"/>
    <w:rsid w:val="000E5567"/>
    <w:rsid w:val="000F339D"/>
    <w:rsid w:val="000F6A1D"/>
    <w:rsid w:val="0010374D"/>
    <w:rsid w:val="00116BFB"/>
    <w:rsid w:val="00117EDD"/>
    <w:rsid w:val="00124A49"/>
    <w:rsid w:val="00133AD2"/>
    <w:rsid w:val="00147376"/>
    <w:rsid w:val="001511AE"/>
    <w:rsid w:val="001604E5"/>
    <w:rsid w:val="0016074A"/>
    <w:rsid w:val="00170CA0"/>
    <w:rsid w:val="00174A5A"/>
    <w:rsid w:val="001776A1"/>
    <w:rsid w:val="001778C5"/>
    <w:rsid w:val="00180FB9"/>
    <w:rsid w:val="001979E1"/>
    <w:rsid w:val="001A760E"/>
    <w:rsid w:val="001A7C6C"/>
    <w:rsid w:val="001B4C9A"/>
    <w:rsid w:val="001B5148"/>
    <w:rsid w:val="001B5F62"/>
    <w:rsid w:val="001C0A1C"/>
    <w:rsid w:val="001D20A0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4511"/>
    <w:rsid w:val="00285A83"/>
    <w:rsid w:val="002957A4"/>
    <w:rsid w:val="00295FD5"/>
    <w:rsid w:val="002974CF"/>
    <w:rsid w:val="002A7C5E"/>
    <w:rsid w:val="002B27C5"/>
    <w:rsid w:val="002B79F0"/>
    <w:rsid w:val="002C119C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5A74"/>
    <w:rsid w:val="00332D3C"/>
    <w:rsid w:val="003330A2"/>
    <w:rsid w:val="003411BA"/>
    <w:rsid w:val="0034572D"/>
    <w:rsid w:val="00347324"/>
    <w:rsid w:val="00350374"/>
    <w:rsid w:val="003557D1"/>
    <w:rsid w:val="00357707"/>
    <w:rsid w:val="00360A08"/>
    <w:rsid w:val="0036261A"/>
    <w:rsid w:val="00362CF3"/>
    <w:rsid w:val="003674FF"/>
    <w:rsid w:val="00367DAC"/>
    <w:rsid w:val="00383F38"/>
    <w:rsid w:val="003848B1"/>
    <w:rsid w:val="00387128"/>
    <w:rsid w:val="003945A8"/>
    <w:rsid w:val="003A2EC1"/>
    <w:rsid w:val="003A699B"/>
    <w:rsid w:val="003B4E9A"/>
    <w:rsid w:val="003B616F"/>
    <w:rsid w:val="003B6FCB"/>
    <w:rsid w:val="003C3C3A"/>
    <w:rsid w:val="003C484E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801"/>
    <w:rsid w:val="00483414"/>
    <w:rsid w:val="00485A71"/>
    <w:rsid w:val="00485F25"/>
    <w:rsid w:val="00493F47"/>
    <w:rsid w:val="0049632F"/>
    <w:rsid w:val="004973D1"/>
    <w:rsid w:val="004A146E"/>
    <w:rsid w:val="004A21F6"/>
    <w:rsid w:val="004A2ABC"/>
    <w:rsid w:val="004A3E23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22F8"/>
    <w:rsid w:val="0053240A"/>
    <w:rsid w:val="005378F9"/>
    <w:rsid w:val="0054162E"/>
    <w:rsid w:val="00543031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1C6B"/>
    <w:rsid w:val="005F47CB"/>
    <w:rsid w:val="00600CFE"/>
    <w:rsid w:val="00601FB6"/>
    <w:rsid w:val="0060217A"/>
    <w:rsid w:val="006058D4"/>
    <w:rsid w:val="0060634C"/>
    <w:rsid w:val="006130EF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94997"/>
    <w:rsid w:val="00697DD8"/>
    <w:rsid w:val="006A03D3"/>
    <w:rsid w:val="006A1142"/>
    <w:rsid w:val="006B13A7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139D1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5194D"/>
    <w:rsid w:val="0076286B"/>
    <w:rsid w:val="00770C11"/>
    <w:rsid w:val="00776B7B"/>
    <w:rsid w:val="007979A8"/>
    <w:rsid w:val="007A4E73"/>
    <w:rsid w:val="007A60D2"/>
    <w:rsid w:val="007A6A84"/>
    <w:rsid w:val="007B0ED8"/>
    <w:rsid w:val="007B1F58"/>
    <w:rsid w:val="007B2AF2"/>
    <w:rsid w:val="007B7B0D"/>
    <w:rsid w:val="007B7BB9"/>
    <w:rsid w:val="007C0FB9"/>
    <w:rsid w:val="007C50BE"/>
    <w:rsid w:val="007C71BF"/>
    <w:rsid w:val="00803E7E"/>
    <w:rsid w:val="00805FC1"/>
    <w:rsid w:val="00810D9C"/>
    <w:rsid w:val="0081283D"/>
    <w:rsid w:val="00815779"/>
    <w:rsid w:val="00822557"/>
    <w:rsid w:val="00835332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54C0E"/>
    <w:rsid w:val="00961E05"/>
    <w:rsid w:val="009626DF"/>
    <w:rsid w:val="009643CB"/>
    <w:rsid w:val="00974359"/>
    <w:rsid w:val="00976CB4"/>
    <w:rsid w:val="00990389"/>
    <w:rsid w:val="009916FF"/>
    <w:rsid w:val="009947A1"/>
    <w:rsid w:val="009A59FF"/>
    <w:rsid w:val="009A6401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79D"/>
    <w:rsid w:val="00A24EA9"/>
    <w:rsid w:val="00A276FD"/>
    <w:rsid w:val="00A35475"/>
    <w:rsid w:val="00A40ECC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12FE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420A0"/>
    <w:rsid w:val="00B52B23"/>
    <w:rsid w:val="00B6066A"/>
    <w:rsid w:val="00B63C2E"/>
    <w:rsid w:val="00B6413B"/>
    <w:rsid w:val="00B73A02"/>
    <w:rsid w:val="00B81197"/>
    <w:rsid w:val="00B95385"/>
    <w:rsid w:val="00BA63F7"/>
    <w:rsid w:val="00BA7952"/>
    <w:rsid w:val="00BA7B02"/>
    <w:rsid w:val="00BB5E13"/>
    <w:rsid w:val="00BB71AD"/>
    <w:rsid w:val="00BC3ADF"/>
    <w:rsid w:val="00BC3BA6"/>
    <w:rsid w:val="00BC73B6"/>
    <w:rsid w:val="00C02941"/>
    <w:rsid w:val="00C038EA"/>
    <w:rsid w:val="00C15B9D"/>
    <w:rsid w:val="00C22EF6"/>
    <w:rsid w:val="00C301CA"/>
    <w:rsid w:val="00C31A6C"/>
    <w:rsid w:val="00C3665F"/>
    <w:rsid w:val="00C37B13"/>
    <w:rsid w:val="00C42605"/>
    <w:rsid w:val="00C45812"/>
    <w:rsid w:val="00C47E6B"/>
    <w:rsid w:val="00C54AD2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A5637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D020A"/>
    <w:rsid w:val="00DD09A6"/>
    <w:rsid w:val="00DD16FB"/>
    <w:rsid w:val="00DD2AC8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128F1"/>
    <w:rsid w:val="00F2295D"/>
    <w:rsid w:val="00F24F80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5C18-FE78-4C64-82CA-769CF0D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9</cp:revision>
  <cp:lastPrinted>2022-06-07T20:53:00Z</cp:lastPrinted>
  <dcterms:created xsi:type="dcterms:W3CDTF">2022-11-01T19:40:00Z</dcterms:created>
  <dcterms:modified xsi:type="dcterms:W3CDTF">2022-11-01T20:25:00Z</dcterms:modified>
</cp:coreProperties>
</file>